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B1" w:rsidRPr="00B14C6A" w:rsidRDefault="00FC68B1" w:rsidP="00C84B4B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color w:val="002060"/>
          <w:sz w:val="28"/>
          <w:szCs w:val="28"/>
        </w:rPr>
        <w:t>муниципальное бюджетное дошкольное образовательное учреждение</w:t>
      </w:r>
    </w:p>
    <w:p w:rsidR="00FC68B1" w:rsidRPr="00B14C6A" w:rsidRDefault="00FC68B1" w:rsidP="00E9370E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color w:val="002060"/>
          <w:sz w:val="28"/>
          <w:szCs w:val="28"/>
        </w:rPr>
        <w:t>«Детский сад комбинированного вида № 2» городского округа Самара</w:t>
      </w:r>
    </w:p>
    <w:p w:rsidR="00FC68B1" w:rsidRPr="00B14C6A" w:rsidRDefault="00FC68B1" w:rsidP="00E9370E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color w:val="002060"/>
          <w:sz w:val="28"/>
          <w:szCs w:val="28"/>
        </w:rPr>
        <w:t xml:space="preserve">Россия, 443028, г. Самара, </w:t>
      </w:r>
      <w:proofErr w:type="spellStart"/>
      <w:r w:rsidRPr="00B14C6A">
        <w:rPr>
          <w:rFonts w:ascii="Times New Roman" w:hAnsi="Times New Roman" w:cs="Times New Roman"/>
          <w:color w:val="002060"/>
          <w:sz w:val="28"/>
          <w:szCs w:val="28"/>
        </w:rPr>
        <w:t>мкр</w:t>
      </w:r>
      <w:proofErr w:type="spellEnd"/>
      <w:r w:rsidRPr="00B14C6A">
        <w:rPr>
          <w:rFonts w:ascii="Times New Roman" w:hAnsi="Times New Roman" w:cs="Times New Roman"/>
          <w:color w:val="002060"/>
          <w:sz w:val="28"/>
          <w:szCs w:val="28"/>
        </w:rPr>
        <w:t>. Крутые Ключи, ул. Мира, д. 91</w:t>
      </w:r>
    </w:p>
    <w:p w:rsidR="00FC68B1" w:rsidRPr="00DF3313" w:rsidRDefault="00FC68B1" w:rsidP="00E9370E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B14C6A">
        <w:rPr>
          <w:rFonts w:ascii="Times New Roman" w:hAnsi="Times New Roman" w:cs="Times New Roman"/>
          <w:color w:val="002060"/>
          <w:sz w:val="28"/>
          <w:szCs w:val="28"/>
        </w:rPr>
        <w:t>Тел</w:t>
      </w:r>
      <w:r w:rsidRPr="00DF3313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.: (846) 241-81-47, </w:t>
      </w:r>
      <w:r w:rsidRPr="00B14C6A">
        <w:rPr>
          <w:rFonts w:ascii="Times New Roman" w:hAnsi="Times New Roman" w:cs="Times New Roman"/>
          <w:color w:val="002060"/>
          <w:sz w:val="28"/>
          <w:szCs w:val="28"/>
          <w:lang w:val="en-US"/>
        </w:rPr>
        <w:t>e</w:t>
      </w:r>
      <w:r w:rsidRPr="00DF3313">
        <w:rPr>
          <w:rFonts w:ascii="Times New Roman" w:hAnsi="Times New Roman" w:cs="Times New Roman"/>
          <w:color w:val="002060"/>
          <w:sz w:val="28"/>
          <w:szCs w:val="28"/>
          <w:lang w:val="en-US"/>
        </w:rPr>
        <w:t>-</w:t>
      </w:r>
      <w:r w:rsidRPr="00B14C6A">
        <w:rPr>
          <w:rFonts w:ascii="Times New Roman" w:hAnsi="Times New Roman" w:cs="Times New Roman"/>
          <w:color w:val="002060"/>
          <w:sz w:val="28"/>
          <w:szCs w:val="28"/>
          <w:lang w:val="en-US"/>
        </w:rPr>
        <w:t>mail</w:t>
      </w:r>
      <w:r w:rsidRPr="00DF3313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: </w:t>
      </w:r>
      <w:r w:rsidRPr="00B14C6A">
        <w:rPr>
          <w:rFonts w:ascii="Times New Roman" w:hAnsi="Times New Roman" w:cs="Times New Roman"/>
          <w:color w:val="002060"/>
          <w:sz w:val="28"/>
          <w:szCs w:val="28"/>
          <w:lang w:val="en-US"/>
        </w:rPr>
        <w:t>mbdou</w:t>
      </w:r>
      <w:r w:rsidRPr="00DF3313">
        <w:rPr>
          <w:rFonts w:ascii="Times New Roman" w:hAnsi="Times New Roman" w:cs="Times New Roman"/>
          <w:color w:val="002060"/>
          <w:sz w:val="28"/>
          <w:szCs w:val="28"/>
          <w:lang w:val="en-US"/>
        </w:rPr>
        <w:t>.</w:t>
      </w:r>
      <w:r w:rsidRPr="00B14C6A">
        <w:rPr>
          <w:rFonts w:ascii="Times New Roman" w:hAnsi="Times New Roman" w:cs="Times New Roman"/>
          <w:color w:val="002060"/>
          <w:sz w:val="28"/>
          <w:szCs w:val="28"/>
          <w:lang w:val="en-US"/>
        </w:rPr>
        <w:t>detkiisad</w:t>
      </w:r>
      <w:r w:rsidRPr="00DF3313">
        <w:rPr>
          <w:rFonts w:ascii="Times New Roman" w:hAnsi="Times New Roman" w:cs="Times New Roman"/>
          <w:color w:val="002060"/>
          <w:sz w:val="28"/>
          <w:szCs w:val="28"/>
          <w:lang w:val="en-US"/>
        </w:rPr>
        <w:t>2@</w:t>
      </w:r>
      <w:r w:rsidRPr="00B14C6A">
        <w:rPr>
          <w:rFonts w:ascii="Times New Roman" w:hAnsi="Times New Roman" w:cs="Times New Roman"/>
          <w:color w:val="002060"/>
          <w:sz w:val="28"/>
          <w:szCs w:val="28"/>
          <w:lang w:val="en-US"/>
        </w:rPr>
        <w:t>yandex</w:t>
      </w:r>
      <w:r w:rsidRPr="00DF3313">
        <w:rPr>
          <w:rFonts w:ascii="Times New Roman" w:hAnsi="Times New Roman" w:cs="Times New Roman"/>
          <w:color w:val="002060"/>
          <w:sz w:val="28"/>
          <w:szCs w:val="28"/>
          <w:lang w:val="en-US"/>
        </w:rPr>
        <w:t>.</w:t>
      </w:r>
      <w:r w:rsidRPr="00B14C6A">
        <w:rPr>
          <w:rFonts w:ascii="Times New Roman" w:hAnsi="Times New Roman" w:cs="Times New Roman"/>
          <w:color w:val="002060"/>
          <w:sz w:val="28"/>
          <w:szCs w:val="28"/>
          <w:lang w:val="en-US"/>
        </w:rPr>
        <w:t>ru</w:t>
      </w:r>
    </w:p>
    <w:p w:rsidR="00FC68B1" w:rsidRPr="00DF3313" w:rsidRDefault="00FC68B1" w:rsidP="00FC68B1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FC68B1" w:rsidRPr="00DF3313" w:rsidRDefault="00FC68B1" w:rsidP="00FC68B1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FC68B1" w:rsidRPr="00DF3313" w:rsidRDefault="00FC68B1" w:rsidP="00FC68B1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FC68B1" w:rsidRPr="00DF3313" w:rsidRDefault="00FC68B1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</w:p>
    <w:p w:rsidR="00FC68B1" w:rsidRPr="00B14C6A" w:rsidRDefault="00FC68B1" w:rsidP="00C23D4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ндивидуальный образовательный маршрут</w:t>
      </w:r>
    </w:p>
    <w:p w:rsidR="00FC68B1" w:rsidRPr="00B14C6A" w:rsidRDefault="00FC68B1" w:rsidP="00C23D4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о организации наставничества</w:t>
      </w:r>
    </w:p>
    <w:p w:rsidR="00FC68B1" w:rsidRPr="00B14C6A" w:rsidRDefault="00FC68B1" w:rsidP="00C23D4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в МБДОУ «Детский сад № 2» </w:t>
      </w:r>
      <w:proofErr w:type="spellStart"/>
      <w:r w:rsidRPr="00B14C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.о</w:t>
      </w:r>
      <w:proofErr w:type="spellEnd"/>
      <w:r w:rsidRPr="00B14C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. Самара</w:t>
      </w:r>
    </w:p>
    <w:p w:rsidR="00FC68B1" w:rsidRPr="00B14C6A" w:rsidRDefault="00FC68B1" w:rsidP="00C23D4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с молодым специалистом </w:t>
      </w:r>
      <w:r w:rsidR="00DA7EE8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апуновой Н.А.</w:t>
      </w:r>
    </w:p>
    <w:p w:rsidR="00FC68B1" w:rsidRPr="00B14C6A" w:rsidRDefault="00FC68B1" w:rsidP="00C23D4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Наставник - воспитатель: </w:t>
      </w:r>
      <w:r w:rsidR="00DA7EE8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рюкова Д.П.</w:t>
      </w:r>
    </w:p>
    <w:p w:rsidR="00FC68B1" w:rsidRPr="00FC68B1" w:rsidRDefault="00FC68B1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68B1" w:rsidRPr="00FC68B1" w:rsidRDefault="00FC68B1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68B1" w:rsidRPr="00FC68B1" w:rsidRDefault="00FC68B1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370E" w:rsidRDefault="00E9370E" w:rsidP="008F31F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F3313" w:rsidRDefault="00DF3313" w:rsidP="00E9370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F3313" w:rsidRDefault="00DF3313" w:rsidP="00E9370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F3313" w:rsidRDefault="00DF3313" w:rsidP="00E9370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9370E" w:rsidRDefault="00FC68B1" w:rsidP="00E9370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амара, 202</w:t>
      </w:r>
      <w:r w:rsidR="008B181B">
        <w:rPr>
          <w:rFonts w:ascii="Times New Roman" w:hAnsi="Times New Roman" w:cs="Times New Roman"/>
          <w:b/>
          <w:bCs/>
          <w:color w:val="002060"/>
          <w:sz w:val="28"/>
          <w:szCs w:val="28"/>
        </w:rPr>
        <w:t>5</w:t>
      </w:r>
    </w:p>
    <w:p w:rsidR="00C23D4E" w:rsidRPr="00E9370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F31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>Развитие профессиональных умений</w:t>
      </w:r>
      <w:r w:rsidR="005768DB">
        <w:rPr>
          <w:rFonts w:ascii="Times New Roman" w:hAnsi="Times New Roman" w:cs="Times New Roman"/>
          <w:sz w:val="28"/>
          <w:szCs w:val="28"/>
        </w:rPr>
        <w:t>,</w:t>
      </w:r>
      <w:r w:rsidRPr="00C23D4E"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="005768DB">
        <w:rPr>
          <w:rFonts w:ascii="Times New Roman" w:hAnsi="Times New Roman" w:cs="Times New Roman"/>
          <w:sz w:val="28"/>
          <w:szCs w:val="28"/>
        </w:rPr>
        <w:t xml:space="preserve">и патриотической активности </w:t>
      </w:r>
      <w:r w:rsidRPr="00C23D4E">
        <w:rPr>
          <w:rFonts w:ascii="Times New Roman" w:hAnsi="Times New Roman" w:cs="Times New Roman"/>
          <w:sz w:val="28"/>
          <w:szCs w:val="28"/>
        </w:rPr>
        <w:t xml:space="preserve">молодого специалиста </w:t>
      </w:r>
      <w:r w:rsidR="00436F54">
        <w:rPr>
          <w:rFonts w:ascii="Times New Roman" w:hAnsi="Times New Roman" w:cs="Times New Roman"/>
          <w:sz w:val="28"/>
          <w:szCs w:val="28"/>
        </w:rPr>
        <w:t>Сапуновой Н.А.</w:t>
      </w:r>
      <w:bookmarkStart w:id="0" w:name="_GoBack"/>
      <w:bookmarkEnd w:id="0"/>
    </w:p>
    <w:p w:rsidR="00C23D4E" w:rsidRPr="008F31F4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31F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 xml:space="preserve">- оказание методической помощи молодому специалисту в повышении уровня организации </w:t>
      </w:r>
      <w:proofErr w:type="spellStart"/>
      <w:r w:rsidRPr="00C23D4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23D4E">
        <w:rPr>
          <w:rFonts w:ascii="Times New Roman" w:hAnsi="Times New Roman" w:cs="Times New Roman"/>
          <w:sz w:val="28"/>
          <w:szCs w:val="28"/>
        </w:rPr>
        <w:t>-образовательного процесса;</w:t>
      </w:r>
    </w:p>
    <w:p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>- изучение нормативно-правовой документации;</w:t>
      </w:r>
    </w:p>
    <w:p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>- помощь в ведении документации воспитателя;</w:t>
      </w:r>
    </w:p>
    <w:p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 xml:space="preserve">- применение различных форм и методов работы с </w:t>
      </w:r>
      <w:proofErr w:type="gramStart"/>
      <w:r w:rsidRPr="00C23D4E"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 w:rsidR="005768DB">
        <w:rPr>
          <w:rFonts w:ascii="Times New Roman" w:hAnsi="Times New Roman" w:cs="Times New Roman"/>
          <w:sz w:val="28"/>
          <w:szCs w:val="28"/>
        </w:rPr>
        <w:t xml:space="preserve"> в том числе патриотической направленности</w:t>
      </w:r>
      <w:r w:rsidRPr="00C23D4E">
        <w:rPr>
          <w:rFonts w:ascii="Times New Roman" w:hAnsi="Times New Roman" w:cs="Times New Roman"/>
          <w:sz w:val="28"/>
          <w:szCs w:val="28"/>
        </w:rPr>
        <w:t>;</w:t>
      </w:r>
    </w:p>
    <w:p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proofErr w:type="spellStart"/>
      <w:r w:rsidRPr="00C23D4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23D4E">
        <w:rPr>
          <w:rFonts w:ascii="Times New Roman" w:hAnsi="Times New Roman" w:cs="Times New Roman"/>
          <w:sz w:val="28"/>
          <w:szCs w:val="28"/>
        </w:rPr>
        <w:t xml:space="preserve"> технологий во время </w:t>
      </w:r>
      <w:r w:rsidRPr="008F31F4">
        <w:rPr>
          <w:rFonts w:ascii="Times New Roman" w:hAnsi="Times New Roman" w:cs="Times New Roman"/>
          <w:sz w:val="28"/>
          <w:szCs w:val="28"/>
        </w:rPr>
        <w:t xml:space="preserve">ОД </w:t>
      </w:r>
      <w:r w:rsidRPr="00C23D4E">
        <w:rPr>
          <w:rFonts w:ascii="Times New Roman" w:hAnsi="Times New Roman" w:cs="Times New Roman"/>
          <w:sz w:val="28"/>
          <w:szCs w:val="28"/>
        </w:rPr>
        <w:t>и других режимных моментов;</w:t>
      </w:r>
    </w:p>
    <w:p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>- механизм использования дидактического и наглядного материала;</w:t>
      </w:r>
    </w:p>
    <w:p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>- углубленное изучение инновационных технологий и оборудования (</w:t>
      </w:r>
      <w:proofErr w:type="spellStart"/>
      <w:r w:rsidRPr="00C23D4E"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  <w:r w:rsidRPr="00C23D4E">
        <w:rPr>
          <w:rFonts w:ascii="Times New Roman" w:hAnsi="Times New Roman" w:cs="Times New Roman"/>
          <w:sz w:val="28"/>
          <w:szCs w:val="28"/>
        </w:rPr>
        <w:t xml:space="preserve"> «Я творю мир»);</w:t>
      </w:r>
    </w:p>
    <w:p w:rsid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>- общие вопросы организации работы с родителями</w:t>
      </w:r>
      <w:r w:rsidR="005768DB">
        <w:rPr>
          <w:rFonts w:ascii="Times New Roman" w:hAnsi="Times New Roman" w:cs="Times New Roman"/>
          <w:sz w:val="28"/>
          <w:szCs w:val="28"/>
        </w:rPr>
        <w:t>;</w:t>
      </w:r>
    </w:p>
    <w:p w:rsidR="005768DB" w:rsidRDefault="005768DB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молодого специалиста в конкурсы и мероприятия патриотической напр</w:t>
      </w:r>
      <w:r w:rsidR="00937A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ности.</w:t>
      </w:r>
    </w:p>
    <w:tbl>
      <w:tblPr>
        <w:tblStyle w:val="a9"/>
        <w:tblW w:w="9712" w:type="dxa"/>
        <w:tblLook w:val="04A0" w:firstRow="1" w:lastRow="0" w:firstColumn="1" w:lastColumn="0" w:noHBand="0" w:noVBand="1"/>
      </w:tblPr>
      <w:tblGrid>
        <w:gridCol w:w="730"/>
        <w:gridCol w:w="4124"/>
        <w:gridCol w:w="2949"/>
        <w:gridCol w:w="1909"/>
      </w:tblGrid>
      <w:tr w:rsidR="00C23D4E" w:rsidTr="00CC5E98">
        <w:trPr>
          <w:trHeight w:val="760"/>
        </w:trPr>
        <w:tc>
          <w:tcPr>
            <w:tcW w:w="730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949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909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C23D4E" w:rsidTr="00CC5E98">
        <w:trPr>
          <w:trHeight w:val="1903"/>
        </w:trPr>
        <w:tc>
          <w:tcPr>
            <w:tcW w:w="730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4DFC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4" w:type="dxa"/>
          </w:tcPr>
          <w:p w:rsidR="00C23D4E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23D4E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накомство с традициями МБДОУ «Детский сад №2» </w:t>
            </w:r>
            <w:proofErr w:type="spellStart"/>
            <w:r w:rsidR="00C23D4E" w:rsidRPr="00CC5E98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C23D4E" w:rsidRPr="00CC5E98">
              <w:rPr>
                <w:rFonts w:ascii="Times New Roman" w:hAnsi="Times New Roman" w:cs="Times New Roman"/>
                <w:sz w:val="28"/>
                <w:szCs w:val="28"/>
              </w:rPr>
              <w:t>. Самара. Разработка плана работы с молодым специалистом.</w:t>
            </w:r>
          </w:p>
        </w:tc>
        <w:tc>
          <w:tcPr>
            <w:tcW w:w="2949" w:type="dxa"/>
          </w:tcPr>
          <w:p w:rsidR="00B04DFC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Собеседование.</w:t>
            </w:r>
          </w:p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тветы на интересующие вопросы.</w:t>
            </w:r>
          </w:p>
        </w:tc>
        <w:tc>
          <w:tcPr>
            <w:tcW w:w="190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="008B18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23D4E" w:rsidTr="00CC5E98">
        <w:trPr>
          <w:trHeight w:val="1903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о ведении документации группы (паспорт группы). Оказание помощи в организации качественной работы с документацией; 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молодого педагога в составлении перспективного и календарного плана.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по созданию образовательных программ, которые акцентируют внимание на историю страны, культуре и традициях.</w:t>
            </w:r>
          </w:p>
        </w:tc>
        <w:tc>
          <w:tcPr>
            <w:tcW w:w="294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я, оказание помощи. Работа с основными документами, регламентирующими 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ДОУ.</w:t>
            </w:r>
          </w:p>
        </w:tc>
        <w:tc>
          <w:tcPr>
            <w:tcW w:w="190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</w:t>
            </w:r>
            <w:r w:rsidR="008B18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23D4E" w:rsidTr="00CC5E98">
        <w:trPr>
          <w:trHeight w:val="113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пределение темы по самообразованию начинающего педагога.</w:t>
            </w:r>
          </w:p>
        </w:tc>
        <w:tc>
          <w:tcPr>
            <w:tcW w:w="294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осещение молодым специалистом НОД и режимных моментов у наставника. Анкетирование.</w:t>
            </w:r>
          </w:p>
        </w:tc>
        <w:tc>
          <w:tcPr>
            <w:tcW w:w="190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тябр</w:t>
            </w:r>
            <w:r w:rsidR="008B18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23D4E" w:rsidTr="00CC5E98">
        <w:trPr>
          <w:trHeight w:val="113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арциальной образовательной программой «От </w:t>
            </w:r>
            <w:proofErr w:type="spellStart"/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r w:rsidR="0077353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беля</w:t>
            </w:r>
            <w:proofErr w:type="spellEnd"/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до робота» растим будущих инженеров.</w:t>
            </w:r>
          </w:p>
        </w:tc>
        <w:tc>
          <w:tcPr>
            <w:tcW w:w="2949" w:type="dxa"/>
          </w:tcPr>
          <w:p w:rsidR="00B04DFC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Анкета – самоанализ.</w:t>
            </w:r>
          </w:p>
          <w:p w:rsidR="00B04DFC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наставника по работе с парциальной программой «От </w:t>
            </w:r>
            <w:proofErr w:type="spellStart"/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r w:rsidR="0077353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беля</w:t>
            </w:r>
            <w:proofErr w:type="spellEnd"/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до Робота»</w:t>
            </w:r>
          </w:p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 и ответы на интересующие вопросы.</w:t>
            </w:r>
          </w:p>
        </w:tc>
        <w:tc>
          <w:tcPr>
            <w:tcW w:w="190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 w:rsidR="008B18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23D4E" w:rsidTr="00CC5E98">
        <w:trPr>
          <w:trHeight w:val="2664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рактикум по выявлению затруднений молодого педагога в педагогической деятельности. Посещение занятий опытных педагогов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имеющих успешный опыт в патриотическом воспитании.</w:t>
            </w:r>
          </w:p>
        </w:tc>
        <w:tc>
          <w:tcPr>
            <w:tcW w:w="294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осещение и анализ настав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>ляемого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ОД и режимных моментов в работе 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а. Посещение занятий опытных педагогов. </w:t>
            </w:r>
          </w:p>
        </w:tc>
        <w:tc>
          <w:tcPr>
            <w:tcW w:w="1909" w:type="dxa"/>
          </w:tcPr>
          <w:p w:rsidR="00C23D4E" w:rsidRPr="00CC5E98" w:rsidRDefault="008F31F4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proofErr w:type="spellStart"/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</w:tr>
      <w:tr w:rsidR="00C23D4E" w:rsidTr="00CC5E98">
        <w:trPr>
          <w:trHeight w:val="2297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омощь в изучении Федерального закона «Об образовании», ФГОС, санитарно-эпидемиологических правил и нормативов для ДОУ.</w:t>
            </w:r>
          </w:p>
        </w:tc>
        <w:tc>
          <w:tcPr>
            <w:tcW w:w="2949" w:type="dxa"/>
          </w:tcPr>
          <w:p w:rsidR="00B04DFC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тветы на интересующие вопросы.</w:t>
            </w:r>
          </w:p>
        </w:tc>
        <w:tc>
          <w:tcPr>
            <w:tcW w:w="190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r w:rsidR="008B18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23D4E" w:rsidTr="00CC5E98">
        <w:trPr>
          <w:trHeight w:val="3059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казание помощи в организации качественной работы молодого педагога, выявление затруднений во взаимодействии с воспитанниками и их родителями.</w:t>
            </w:r>
            <w:r w:rsidR="007574E3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 через дневник.</w:t>
            </w:r>
          </w:p>
        </w:tc>
        <w:tc>
          <w:tcPr>
            <w:tcW w:w="2949" w:type="dxa"/>
          </w:tcPr>
          <w:p w:rsidR="00B04DFC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Рабочая встреча, дискуссия.</w:t>
            </w:r>
          </w:p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 предварительной работы с детьми и родителями.</w:t>
            </w:r>
          </w:p>
        </w:tc>
        <w:tc>
          <w:tcPr>
            <w:tcW w:w="1909" w:type="dxa"/>
          </w:tcPr>
          <w:p w:rsidR="00C23D4E" w:rsidRPr="00CC5E98" w:rsidRDefault="008F31F4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proofErr w:type="spellStart"/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</w:tr>
      <w:tr w:rsidR="00C23D4E" w:rsidTr="00CC5E98">
        <w:trPr>
          <w:trHeight w:val="1522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ание дидактического материала в работе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й направленности. </w:t>
            </w:r>
          </w:p>
        </w:tc>
        <w:tc>
          <w:tcPr>
            <w:tcW w:w="294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рактикум, консультация.</w:t>
            </w:r>
          </w:p>
        </w:tc>
        <w:tc>
          <w:tcPr>
            <w:tcW w:w="190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="008B18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23D4E" w:rsidTr="00CC5E98">
        <w:trPr>
          <w:trHeight w:val="2284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облемы в педагогической деятельности молодого специалиста. </w:t>
            </w:r>
            <w:r w:rsidR="007574E3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современных технологий. 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в работе проектов.</w:t>
            </w:r>
          </w:p>
        </w:tc>
        <w:tc>
          <w:tcPr>
            <w:tcW w:w="294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. Собеседование. Наблюдение в группе.</w:t>
            </w:r>
          </w:p>
        </w:tc>
        <w:tc>
          <w:tcPr>
            <w:tcW w:w="190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="008B18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23D4E" w:rsidTr="00CC5E98">
        <w:trPr>
          <w:trHeight w:val="1916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рекомендаций по составлению и проведению ОД в соответствии с требованиями ФГОС</w:t>
            </w:r>
            <w:r w:rsidR="007574E3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574E3" w:rsidRPr="00CC5E9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7574E3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амятка, совместное составление НОД</w:t>
            </w:r>
            <w:r w:rsidR="00E9370E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="008B18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23D4E" w:rsidTr="00CC5E98">
        <w:trPr>
          <w:trHeight w:val="3440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Нетрадиционные формы взаимодействия с родителями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(вовлечение родителей в процесс патриотического воспитания), участие молодого педагога в создании материала для родителей о значении патриотизма и его проявления в жизни.</w:t>
            </w:r>
          </w:p>
        </w:tc>
        <w:tc>
          <w:tcPr>
            <w:tcW w:w="294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</w:tc>
        <w:tc>
          <w:tcPr>
            <w:tcW w:w="1909" w:type="dxa"/>
          </w:tcPr>
          <w:p w:rsidR="00C23D4E" w:rsidRPr="00CC5E98" w:rsidRDefault="008F31F4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proofErr w:type="spellStart"/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</w:tr>
      <w:tr w:rsidR="00C23D4E" w:rsidTr="00CC5E98">
        <w:trPr>
          <w:trHeight w:val="1522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ыявление уровня адаптации молодого педагога к профессиональной деятельности</w:t>
            </w:r>
            <w:r w:rsidR="007574E3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</w:tc>
        <w:tc>
          <w:tcPr>
            <w:tcW w:w="190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8B18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23D4E" w:rsidTr="00CC5E98">
        <w:trPr>
          <w:trHeight w:val="1535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 "Современные образовательные технологии, использование их в педагогическом процессе"</w:t>
            </w:r>
          </w:p>
        </w:tc>
        <w:tc>
          <w:tcPr>
            <w:tcW w:w="294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E9370E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феврал</w:t>
            </w:r>
            <w:r w:rsidR="008B18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23D4E" w:rsidTr="00CC5E98">
        <w:trPr>
          <w:trHeight w:val="1522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24" w:type="dxa"/>
          </w:tcPr>
          <w:p w:rsidR="00C23D4E" w:rsidRPr="00CC5E98" w:rsidRDefault="007574E3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Менторские встречи в формате </w:t>
            </w:r>
            <w:proofErr w:type="spellStart"/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учинга</w:t>
            </w:r>
            <w:proofErr w:type="spellEnd"/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успешных практик патриотического воспитания.</w:t>
            </w:r>
          </w:p>
        </w:tc>
        <w:tc>
          <w:tcPr>
            <w:tcW w:w="2949" w:type="dxa"/>
          </w:tcPr>
          <w:p w:rsidR="00C23D4E" w:rsidRPr="00CC5E98" w:rsidRDefault="007574E3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бсуждения.</w:t>
            </w:r>
          </w:p>
          <w:p w:rsidR="007574E3" w:rsidRPr="00CC5E98" w:rsidRDefault="007574E3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ткрытый диалог.</w:t>
            </w:r>
          </w:p>
        </w:tc>
        <w:tc>
          <w:tcPr>
            <w:tcW w:w="1909" w:type="dxa"/>
          </w:tcPr>
          <w:p w:rsidR="00C23D4E" w:rsidRPr="00CC5E98" w:rsidRDefault="003F1288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 года</w:t>
            </w:r>
          </w:p>
        </w:tc>
      </w:tr>
      <w:tr w:rsidR="00C23D4E" w:rsidTr="00CC5E98">
        <w:trPr>
          <w:trHeight w:val="760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24" w:type="dxa"/>
          </w:tcPr>
          <w:p w:rsidR="00C23D4E" w:rsidRPr="00CC5E98" w:rsidRDefault="007574E3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Моделирование практических ситуаций.</w:t>
            </w:r>
          </w:p>
        </w:tc>
        <w:tc>
          <w:tcPr>
            <w:tcW w:w="2949" w:type="dxa"/>
          </w:tcPr>
          <w:p w:rsidR="00C23D4E" w:rsidRPr="00CC5E98" w:rsidRDefault="007574E3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Ролевые игры, симуляции.</w:t>
            </w:r>
          </w:p>
        </w:tc>
        <w:tc>
          <w:tcPr>
            <w:tcW w:w="1909" w:type="dxa"/>
          </w:tcPr>
          <w:p w:rsidR="00C23D4E" w:rsidRPr="00CC5E98" w:rsidRDefault="003F1288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 года</w:t>
            </w:r>
          </w:p>
        </w:tc>
      </w:tr>
      <w:tr w:rsidR="00C23D4E" w:rsidTr="00CC5E98">
        <w:trPr>
          <w:trHeight w:val="1522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24" w:type="dxa"/>
          </w:tcPr>
          <w:p w:rsidR="00C23D4E" w:rsidRPr="00CC5E98" w:rsidRDefault="007574E3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бмен опытом с другими педагогами.</w:t>
            </w:r>
          </w:p>
        </w:tc>
        <w:tc>
          <w:tcPr>
            <w:tcW w:w="2949" w:type="dxa"/>
          </w:tcPr>
          <w:p w:rsidR="00C23D4E" w:rsidRPr="00CC5E98" w:rsidRDefault="007574E3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стречи, посещение занятий опытных педагогов, обсуждения.</w:t>
            </w:r>
          </w:p>
        </w:tc>
        <w:tc>
          <w:tcPr>
            <w:tcW w:w="1909" w:type="dxa"/>
          </w:tcPr>
          <w:p w:rsidR="00C23D4E" w:rsidRPr="00CC5E98" w:rsidRDefault="003F1288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 года</w:t>
            </w:r>
          </w:p>
        </w:tc>
      </w:tr>
      <w:tr w:rsidR="00C23D4E" w:rsidTr="00CC5E98">
        <w:trPr>
          <w:trHeight w:val="1141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Совместная организация и руководство творческими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>, народными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играми детей. Роль 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в развитии дошкольника. Причины возникновения конфликтных ситуаций и их урегулирование в процессе педагогической деятельности.</w:t>
            </w:r>
          </w:p>
        </w:tc>
        <w:tc>
          <w:tcPr>
            <w:tcW w:w="2949" w:type="dxa"/>
          </w:tcPr>
          <w:p w:rsidR="00C23D4E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</w:t>
            </w:r>
            <w:r w:rsidR="00A6039E" w:rsidRPr="00CC5E98">
              <w:rPr>
                <w:rFonts w:ascii="Times New Roman" w:hAnsi="Times New Roman" w:cs="Times New Roman"/>
                <w:sz w:val="28"/>
                <w:szCs w:val="28"/>
              </w:rPr>
              <w:t>, рекомендации.</w:t>
            </w:r>
          </w:p>
        </w:tc>
        <w:tc>
          <w:tcPr>
            <w:tcW w:w="1909" w:type="dxa"/>
          </w:tcPr>
          <w:p w:rsidR="00C23D4E" w:rsidRPr="00CC5E98" w:rsidRDefault="003F1288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 года</w:t>
            </w:r>
          </w:p>
        </w:tc>
      </w:tr>
      <w:tr w:rsidR="00C23D4E" w:rsidTr="00CC5E98">
        <w:trPr>
          <w:trHeight w:val="113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Неделя молодого специалиста:  </w:t>
            </w:r>
          </w:p>
          <w:p w:rsidR="00C23D4E" w:rsidRPr="00CC5E98" w:rsidRDefault="00A6039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идео наблюдение и анализ занятий.</w:t>
            </w:r>
          </w:p>
        </w:tc>
        <w:tc>
          <w:tcPr>
            <w:tcW w:w="2949" w:type="dxa"/>
          </w:tcPr>
          <w:p w:rsidR="00C23D4E" w:rsidRPr="00CC5E98" w:rsidRDefault="00A6039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Запись занятий, совместный анализ, выявление эффективных методов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й направленности.</w:t>
            </w:r>
          </w:p>
        </w:tc>
        <w:tc>
          <w:tcPr>
            <w:tcW w:w="1909" w:type="dxa"/>
          </w:tcPr>
          <w:p w:rsidR="00C23D4E" w:rsidRPr="00CC5E98" w:rsidRDefault="003F1288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 года</w:t>
            </w:r>
          </w:p>
        </w:tc>
      </w:tr>
      <w:tr w:rsidR="00C23D4E" w:rsidTr="00CC5E98">
        <w:trPr>
          <w:trHeight w:val="113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осещение режимных моментов, прогулок с целью оказания методической помощи молод</w:t>
            </w:r>
            <w:r w:rsidR="00A6039E" w:rsidRPr="00CC5E98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A6039E" w:rsidRPr="00CC5E98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</w:tc>
        <w:tc>
          <w:tcPr>
            <w:tcW w:w="2949" w:type="dxa"/>
          </w:tcPr>
          <w:p w:rsidR="00C23D4E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Рабочая встреча</w:t>
            </w:r>
            <w:r w:rsidR="00E9370E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9" w:type="dxa"/>
          </w:tcPr>
          <w:p w:rsidR="00C23D4E" w:rsidRPr="00CC5E98" w:rsidRDefault="003F1288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 года</w:t>
            </w:r>
          </w:p>
        </w:tc>
      </w:tr>
      <w:tr w:rsidR="00C23D4E" w:rsidTr="00CC5E98">
        <w:trPr>
          <w:trHeight w:val="3085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Микроисследование возможностей педагогов в обучении, воспитании, проведении исследовательской работы (в рамках темы по самообразованию)</w:t>
            </w:r>
          </w:p>
        </w:tc>
        <w:tc>
          <w:tcPr>
            <w:tcW w:w="2949" w:type="dxa"/>
          </w:tcPr>
          <w:p w:rsidR="00C65B42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E9370E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D4E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r w:rsidR="00E9370E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9" w:type="dxa"/>
          </w:tcPr>
          <w:p w:rsidR="00C23D4E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="008B18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65B42" w:rsidTr="00CC5E98">
        <w:trPr>
          <w:trHeight w:val="3864"/>
        </w:trPr>
        <w:tc>
          <w:tcPr>
            <w:tcW w:w="730" w:type="dxa"/>
          </w:tcPr>
          <w:p w:rsidR="00C65B42" w:rsidRPr="00CC5E98" w:rsidRDefault="00264E7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5B42" w:rsidRPr="00CC5E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24" w:type="dxa"/>
          </w:tcPr>
          <w:p w:rsidR="00C65B42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="006D5F1A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</w:t>
            </w:r>
            <w:r w:rsidR="00496828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анализ эффективности и результативности работы с </w:t>
            </w:r>
            <w:r w:rsidR="00E9370E" w:rsidRPr="00CC5E98">
              <w:rPr>
                <w:rFonts w:ascii="Times New Roman" w:hAnsi="Times New Roman" w:cs="Times New Roman"/>
                <w:sz w:val="28"/>
                <w:szCs w:val="28"/>
              </w:rPr>
              <w:t>молодыми специалистами в области патриотического воспитания»</w:t>
            </w:r>
          </w:p>
        </w:tc>
        <w:tc>
          <w:tcPr>
            <w:tcW w:w="2949" w:type="dxa"/>
          </w:tcPr>
          <w:p w:rsidR="00C65B42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Диспут</w:t>
            </w:r>
            <w:r w:rsidR="00E9370E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9" w:type="dxa"/>
          </w:tcPr>
          <w:p w:rsidR="00C65B42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C45919" w:rsidRPr="0077353E" w:rsidRDefault="00C45919" w:rsidP="0077353E">
      <w:pPr>
        <w:rPr>
          <w:color w:val="FF0000"/>
          <w:sz w:val="16"/>
          <w:szCs w:val="16"/>
        </w:rPr>
      </w:pPr>
    </w:p>
    <w:sectPr w:rsidR="00C45919" w:rsidRPr="0077353E" w:rsidSect="00767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C0" w:rsidRDefault="005255C0" w:rsidP="00AA7473">
      <w:pPr>
        <w:spacing w:after="0" w:line="240" w:lineRule="auto"/>
      </w:pPr>
      <w:r>
        <w:separator/>
      </w:r>
    </w:p>
  </w:endnote>
  <w:endnote w:type="continuationSeparator" w:id="0">
    <w:p w:rsidR="005255C0" w:rsidRDefault="005255C0" w:rsidP="00AA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0C" w:rsidRDefault="0054770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0C" w:rsidRDefault="0054770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0C" w:rsidRDefault="005477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C0" w:rsidRDefault="005255C0" w:rsidP="00AA7473">
      <w:pPr>
        <w:spacing w:after="0" w:line="240" w:lineRule="auto"/>
      </w:pPr>
      <w:r>
        <w:separator/>
      </w:r>
    </w:p>
  </w:footnote>
  <w:footnote w:type="continuationSeparator" w:id="0">
    <w:p w:rsidR="005255C0" w:rsidRDefault="005255C0" w:rsidP="00AA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0C" w:rsidRDefault="005255C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46532" o:spid="_x0000_s2059" type="#_x0000_t75" style="position:absolute;margin-left:0;margin-top:0;width:645.05pt;height:969.35pt;z-index:-251657216;mso-position-horizontal:center;mso-position-horizontal-relative:margin;mso-position-vertical:center;mso-position-vertical-relative:margin" o:allowincell="f">
          <v:imagedata r:id="rId1" o:title="images (1)-photoaidcom-lighten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0C" w:rsidRDefault="005255C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46533" o:spid="_x0000_s2060" type="#_x0000_t75" style="position:absolute;margin-left:0;margin-top:0;width:645.05pt;height:969.35pt;z-index:-251656192;mso-position-horizontal:center;mso-position-horizontal-relative:margin;mso-position-vertical:center;mso-position-vertical-relative:margin" o:allowincell="f">
          <v:imagedata r:id="rId1" o:title="images (1)-photoaidcom-lighten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0C" w:rsidRDefault="005255C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46531" o:spid="_x0000_s2058" type="#_x0000_t75" style="position:absolute;margin-left:0;margin-top:0;width:645.05pt;height:969.35pt;z-index:-251658240;mso-position-horizontal:center;mso-position-horizontal-relative:margin;mso-position-vertical:center;mso-position-vertical-relative:margin" o:allowincell="f">
          <v:imagedata r:id="rId1" o:title="images (1)-photoaidcom-lighten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6DF2"/>
    <w:multiLevelType w:val="hybridMultilevel"/>
    <w:tmpl w:val="460E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E7513"/>
    <w:multiLevelType w:val="hybridMultilevel"/>
    <w:tmpl w:val="AA98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47DDC"/>
    <w:multiLevelType w:val="multilevel"/>
    <w:tmpl w:val="6824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176518"/>
    <w:multiLevelType w:val="hybridMultilevel"/>
    <w:tmpl w:val="7DEC233C"/>
    <w:lvl w:ilvl="0" w:tplc="A6904E3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doNotUseMarginsForDrawingGridOrigin/>
  <w:drawingGridVerticalOrigin w:val="1134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190"/>
    <w:rsid w:val="000014F2"/>
    <w:rsid w:val="00003398"/>
    <w:rsid w:val="0001764C"/>
    <w:rsid w:val="00082D3C"/>
    <w:rsid w:val="00091AD6"/>
    <w:rsid w:val="00092950"/>
    <w:rsid w:val="000A1B64"/>
    <w:rsid w:val="000A1DC8"/>
    <w:rsid w:val="000B5A96"/>
    <w:rsid w:val="000B6B02"/>
    <w:rsid w:val="000D79DB"/>
    <w:rsid w:val="000F47AF"/>
    <w:rsid w:val="00111AF4"/>
    <w:rsid w:val="00112033"/>
    <w:rsid w:val="00114038"/>
    <w:rsid w:val="00146ADA"/>
    <w:rsid w:val="00152495"/>
    <w:rsid w:val="0017385C"/>
    <w:rsid w:val="00193390"/>
    <w:rsid w:val="001E2729"/>
    <w:rsid w:val="002146D6"/>
    <w:rsid w:val="00223368"/>
    <w:rsid w:val="002249B6"/>
    <w:rsid w:val="00236C71"/>
    <w:rsid w:val="002440F3"/>
    <w:rsid w:val="00253C46"/>
    <w:rsid w:val="00264E7E"/>
    <w:rsid w:val="0027516F"/>
    <w:rsid w:val="00285E9D"/>
    <w:rsid w:val="002A1577"/>
    <w:rsid w:val="002A57AF"/>
    <w:rsid w:val="002B023F"/>
    <w:rsid w:val="002B0962"/>
    <w:rsid w:val="002B47DB"/>
    <w:rsid w:val="002B6B98"/>
    <w:rsid w:val="002D058B"/>
    <w:rsid w:val="002E097F"/>
    <w:rsid w:val="002F19DB"/>
    <w:rsid w:val="0030677F"/>
    <w:rsid w:val="00320816"/>
    <w:rsid w:val="003414AC"/>
    <w:rsid w:val="003523AD"/>
    <w:rsid w:val="0038691E"/>
    <w:rsid w:val="00391773"/>
    <w:rsid w:val="00391CE2"/>
    <w:rsid w:val="003B439E"/>
    <w:rsid w:val="003C3B12"/>
    <w:rsid w:val="003F1288"/>
    <w:rsid w:val="003F5AF6"/>
    <w:rsid w:val="00421BD9"/>
    <w:rsid w:val="00430884"/>
    <w:rsid w:val="00436F54"/>
    <w:rsid w:val="00442E47"/>
    <w:rsid w:val="004732E7"/>
    <w:rsid w:val="00473627"/>
    <w:rsid w:val="0049174C"/>
    <w:rsid w:val="00496828"/>
    <w:rsid w:val="004A6766"/>
    <w:rsid w:val="004B3603"/>
    <w:rsid w:val="004D5571"/>
    <w:rsid w:val="004E35EC"/>
    <w:rsid w:val="004E7F4B"/>
    <w:rsid w:val="00505412"/>
    <w:rsid w:val="00506A73"/>
    <w:rsid w:val="005134F5"/>
    <w:rsid w:val="005255C0"/>
    <w:rsid w:val="0054770C"/>
    <w:rsid w:val="005477BB"/>
    <w:rsid w:val="005551FA"/>
    <w:rsid w:val="005556D4"/>
    <w:rsid w:val="005610C2"/>
    <w:rsid w:val="00562BCE"/>
    <w:rsid w:val="0057176E"/>
    <w:rsid w:val="005768DB"/>
    <w:rsid w:val="00594059"/>
    <w:rsid w:val="005956FC"/>
    <w:rsid w:val="005979D4"/>
    <w:rsid w:val="005B6B84"/>
    <w:rsid w:val="005E1BC7"/>
    <w:rsid w:val="005F397B"/>
    <w:rsid w:val="00621FF3"/>
    <w:rsid w:val="0063252A"/>
    <w:rsid w:val="0065521C"/>
    <w:rsid w:val="006718BF"/>
    <w:rsid w:val="006724FC"/>
    <w:rsid w:val="00674BB8"/>
    <w:rsid w:val="00677BA4"/>
    <w:rsid w:val="006819BA"/>
    <w:rsid w:val="00691BC2"/>
    <w:rsid w:val="00697FB5"/>
    <w:rsid w:val="006B5790"/>
    <w:rsid w:val="006B5D76"/>
    <w:rsid w:val="006D5F1A"/>
    <w:rsid w:val="006D6EF5"/>
    <w:rsid w:val="006F2703"/>
    <w:rsid w:val="00702325"/>
    <w:rsid w:val="007220C5"/>
    <w:rsid w:val="00722C29"/>
    <w:rsid w:val="007312B0"/>
    <w:rsid w:val="0073306B"/>
    <w:rsid w:val="00752041"/>
    <w:rsid w:val="007574E3"/>
    <w:rsid w:val="007678CE"/>
    <w:rsid w:val="0077353E"/>
    <w:rsid w:val="007802DD"/>
    <w:rsid w:val="00783C65"/>
    <w:rsid w:val="007A79A0"/>
    <w:rsid w:val="007C25E3"/>
    <w:rsid w:val="00801B12"/>
    <w:rsid w:val="00825B18"/>
    <w:rsid w:val="00843CFD"/>
    <w:rsid w:val="00861A67"/>
    <w:rsid w:val="00867462"/>
    <w:rsid w:val="008B181B"/>
    <w:rsid w:val="008B1F83"/>
    <w:rsid w:val="008C0654"/>
    <w:rsid w:val="008D0639"/>
    <w:rsid w:val="008D613E"/>
    <w:rsid w:val="008D6948"/>
    <w:rsid w:val="008E5A0D"/>
    <w:rsid w:val="008F0678"/>
    <w:rsid w:val="008F31F4"/>
    <w:rsid w:val="008F521E"/>
    <w:rsid w:val="00910EEE"/>
    <w:rsid w:val="0091630A"/>
    <w:rsid w:val="00927DD2"/>
    <w:rsid w:val="00931AAB"/>
    <w:rsid w:val="009340C5"/>
    <w:rsid w:val="009351A2"/>
    <w:rsid w:val="009357FC"/>
    <w:rsid w:val="00937A83"/>
    <w:rsid w:val="00952F83"/>
    <w:rsid w:val="00956BEE"/>
    <w:rsid w:val="009614AD"/>
    <w:rsid w:val="009754F3"/>
    <w:rsid w:val="009756F6"/>
    <w:rsid w:val="00996899"/>
    <w:rsid w:val="009A5527"/>
    <w:rsid w:val="009A706F"/>
    <w:rsid w:val="009D6C4F"/>
    <w:rsid w:val="00A11268"/>
    <w:rsid w:val="00A17024"/>
    <w:rsid w:val="00A203E3"/>
    <w:rsid w:val="00A314FC"/>
    <w:rsid w:val="00A327FE"/>
    <w:rsid w:val="00A50B1A"/>
    <w:rsid w:val="00A6039E"/>
    <w:rsid w:val="00A60598"/>
    <w:rsid w:val="00A63F1A"/>
    <w:rsid w:val="00A83BA4"/>
    <w:rsid w:val="00A847CE"/>
    <w:rsid w:val="00A84CBB"/>
    <w:rsid w:val="00A91C70"/>
    <w:rsid w:val="00AA7473"/>
    <w:rsid w:val="00AB1C78"/>
    <w:rsid w:val="00AE0DE8"/>
    <w:rsid w:val="00B04DFC"/>
    <w:rsid w:val="00B10EC0"/>
    <w:rsid w:val="00B14C6A"/>
    <w:rsid w:val="00B311CD"/>
    <w:rsid w:val="00B47825"/>
    <w:rsid w:val="00B5233E"/>
    <w:rsid w:val="00B642C3"/>
    <w:rsid w:val="00B675D1"/>
    <w:rsid w:val="00BA3A18"/>
    <w:rsid w:val="00BB7C4B"/>
    <w:rsid w:val="00BC2135"/>
    <w:rsid w:val="00BC69B7"/>
    <w:rsid w:val="00C04304"/>
    <w:rsid w:val="00C16691"/>
    <w:rsid w:val="00C23D4E"/>
    <w:rsid w:val="00C257A2"/>
    <w:rsid w:val="00C30874"/>
    <w:rsid w:val="00C32AF5"/>
    <w:rsid w:val="00C42E34"/>
    <w:rsid w:val="00C45919"/>
    <w:rsid w:val="00C65851"/>
    <w:rsid w:val="00C65B42"/>
    <w:rsid w:val="00C84B4B"/>
    <w:rsid w:val="00CA0F64"/>
    <w:rsid w:val="00CC5E98"/>
    <w:rsid w:val="00CD5CF1"/>
    <w:rsid w:val="00CE1976"/>
    <w:rsid w:val="00D01058"/>
    <w:rsid w:val="00D1709F"/>
    <w:rsid w:val="00D258BE"/>
    <w:rsid w:val="00D363B7"/>
    <w:rsid w:val="00D40B45"/>
    <w:rsid w:val="00D47BC0"/>
    <w:rsid w:val="00D54033"/>
    <w:rsid w:val="00D646DA"/>
    <w:rsid w:val="00D66190"/>
    <w:rsid w:val="00DA7EE8"/>
    <w:rsid w:val="00DB5CF8"/>
    <w:rsid w:val="00DD3905"/>
    <w:rsid w:val="00DD39CE"/>
    <w:rsid w:val="00DF3313"/>
    <w:rsid w:val="00E03CFD"/>
    <w:rsid w:val="00E20C7E"/>
    <w:rsid w:val="00E22C91"/>
    <w:rsid w:val="00E24EB9"/>
    <w:rsid w:val="00E26AFD"/>
    <w:rsid w:val="00E311A9"/>
    <w:rsid w:val="00E31883"/>
    <w:rsid w:val="00E63109"/>
    <w:rsid w:val="00E7556C"/>
    <w:rsid w:val="00E82EEF"/>
    <w:rsid w:val="00E9370E"/>
    <w:rsid w:val="00E9472C"/>
    <w:rsid w:val="00EB0EDF"/>
    <w:rsid w:val="00ED271C"/>
    <w:rsid w:val="00EE0005"/>
    <w:rsid w:val="00EE2D49"/>
    <w:rsid w:val="00EF248B"/>
    <w:rsid w:val="00F20904"/>
    <w:rsid w:val="00F219C3"/>
    <w:rsid w:val="00F36B25"/>
    <w:rsid w:val="00F40398"/>
    <w:rsid w:val="00F44D55"/>
    <w:rsid w:val="00F5362A"/>
    <w:rsid w:val="00F53EB2"/>
    <w:rsid w:val="00F62D9A"/>
    <w:rsid w:val="00F752CA"/>
    <w:rsid w:val="00FB335F"/>
    <w:rsid w:val="00FB7085"/>
    <w:rsid w:val="00FC52DA"/>
    <w:rsid w:val="00FC68B1"/>
    <w:rsid w:val="00FD1866"/>
    <w:rsid w:val="00FE5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31AAB"/>
    <w:pPr>
      <w:suppressAutoHyphens/>
      <w:spacing w:line="252" w:lineRule="auto"/>
    </w:pPr>
    <w:rPr>
      <w:rFonts w:ascii="Calibri" w:eastAsia="DejaVu Sans" w:hAnsi="Calibri" w:cs="Calibri"/>
      <w:color w:val="00000A"/>
    </w:rPr>
  </w:style>
  <w:style w:type="character" w:styleId="a4">
    <w:name w:val="Hyperlink"/>
    <w:basedOn w:val="a0"/>
    <w:uiPriority w:val="99"/>
    <w:unhideWhenUsed/>
    <w:rsid w:val="006D6E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6EF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A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473"/>
  </w:style>
  <w:style w:type="paragraph" w:styleId="a7">
    <w:name w:val="footer"/>
    <w:basedOn w:val="a"/>
    <w:link w:val="a8"/>
    <w:uiPriority w:val="99"/>
    <w:unhideWhenUsed/>
    <w:rsid w:val="00AA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473"/>
  </w:style>
  <w:style w:type="table" w:styleId="a9">
    <w:name w:val="Table Grid"/>
    <w:basedOn w:val="a1"/>
    <w:uiPriority w:val="39"/>
    <w:rsid w:val="0051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47825"/>
    <w:pPr>
      <w:ind w:left="720"/>
      <w:contextualSpacing/>
    </w:pPr>
  </w:style>
  <w:style w:type="paragraph" w:styleId="ab">
    <w:name w:val="No Spacing"/>
    <w:uiPriority w:val="1"/>
    <w:qFormat/>
    <w:rsid w:val="002440F3"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rsid w:val="00CC5E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CC5E9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1873-E0FD-49B2-B57E-D48D9747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аниил</cp:lastModifiedBy>
  <cp:revision>8</cp:revision>
  <dcterms:created xsi:type="dcterms:W3CDTF">2024-11-26T16:30:00Z</dcterms:created>
  <dcterms:modified xsi:type="dcterms:W3CDTF">2026-06-02T12:02:00Z</dcterms:modified>
</cp:coreProperties>
</file>